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39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25AE28" w:rsidR="0017243E" w:rsidRDefault="0017243E" w:rsidP="0017243E">
      <w:pPr>
        <w:pStyle w:val="ListParagraph"/>
        <w:numPr>
          <w:ilvl w:val="0"/>
          <w:numId w:val="3"/>
        </w:numPr>
        <w:jc w:val="both"/>
      </w:pPr>
      <w:r>
        <w:t xml:space="preserve">We are </w:t>
      </w:r>
      <w:r w:rsidR="00013924">
        <w:t>St Catherine’s Catholic Primary School</w:t>
      </w:r>
      <w:r w:rsidR="00643D67">
        <w:t>.</w:t>
      </w:r>
    </w:p>
    <w:p w14:paraId="783B8483" w14:textId="77777777" w:rsidR="0017243E" w:rsidRDefault="0017243E" w:rsidP="0017243E">
      <w:pPr>
        <w:pStyle w:val="ListParagraph"/>
        <w:jc w:val="both"/>
      </w:pPr>
    </w:p>
    <w:p w14:paraId="1E577B6B" w14:textId="418EBFDC"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w:t>
      </w:r>
      <w:r w:rsidR="00013924">
        <w:t>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23F88C1" w:rsidR="00643D67" w:rsidRDefault="00643D67" w:rsidP="00CF79DF">
      <w:pPr>
        <w:pStyle w:val="ListParagraph"/>
        <w:numPr>
          <w:ilvl w:val="0"/>
          <w:numId w:val="3"/>
        </w:numPr>
        <w:jc w:val="both"/>
      </w:pPr>
      <w:r>
        <w:t xml:space="preserve">The person responsible for data protection within our organisation is </w:t>
      </w:r>
      <w:r w:rsidR="00013924">
        <w:t>Clare Halsall</w:t>
      </w:r>
      <w:r w:rsidR="001A741A">
        <w:t xml:space="preserve"> </w:t>
      </w:r>
      <w:r>
        <w:t xml:space="preserve">and you can contact them with any questions relating to our handling of your data.  You can contact them by </w:t>
      </w:r>
      <w:hyperlink r:id="rId14" w:history="1">
        <w:r w:rsidR="00013924" w:rsidRPr="00693691">
          <w:rPr>
            <w:rStyle w:val="Hyperlink"/>
          </w:rPr>
          <w:t>bursar@st-catherines.lancs.sch.uk</w:t>
        </w:r>
      </w:hyperlink>
    </w:p>
    <w:p w14:paraId="6A6E378A" w14:textId="77777777" w:rsidR="00013924" w:rsidRDefault="00013924" w:rsidP="00013924">
      <w:pPr>
        <w:pStyle w:val="ListParagraph"/>
      </w:pPr>
    </w:p>
    <w:p w14:paraId="6627487D" w14:textId="77777777" w:rsidR="00013924" w:rsidRDefault="00013924" w:rsidP="00013924">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21E2E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13924">
        <w:t xml:space="preserve">contacting Clare Halsall </w:t>
      </w:r>
      <w:hyperlink r:id="rId15" w:history="1">
        <w:r w:rsidR="00013924" w:rsidRPr="00693691">
          <w:rPr>
            <w:rStyle w:val="Hyperlink"/>
          </w:rPr>
          <w:t>bursar@st-catherines.lancs.sch.uk</w:t>
        </w:r>
      </w:hyperlink>
      <w:r w:rsidR="00013924">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118" w:name="_GoBack"/>
      <w:bookmarkEnd w:id="118"/>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8630A4"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3924" w:rsidRPr="00013924">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3924"/>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rsar@st-catherines.lanc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st-catherines.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DC3E92726B140A1371F7D518F03ED" ma:contentTypeVersion="11" ma:contentTypeDescription="Create a new document." ma:contentTypeScope="" ma:versionID="3315b51d4666080263a5f37002dd1032">
  <xsd:schema xmlns:xsd="http://www.w3.org/2001/XMLSchema" xmlns:xs="http://www.w3.org/2001/XMLSchema" xmlns:p="http://schemas.microsoft.com/office/2006/metadata/properties" xmlns:ns3="55e920b6-6d22-4725-b321-d9bd7352c4bc" xmlns:ns4="3520213b-0070-4f93-93d0-5eebc4006e06" targetNamespace="http://schemas.microsoft.com/office/2006/metadata/properties" ma:root="true" ma:fieldsID="129bd80a3d283cfef811b8bff86b83a4" ns3:_="" ns4:_="">
    <xsd:import namespace="55e920b6-6d22-4725-b321-d9bd7352c4bc"/>
    <xsd:import namespace="3520213b-0070-4f93-93d0-5eebc4006e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920b6-6d22-4725-b321-d9bd7352c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0213b-0070-4f93-93d0-5eebc4006e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55e920b6-6d22-4725-b321-d9bd7352c4bc"/>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3520213b-0070-4f93-93d0-5eebc4006e06"/>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61A6E222-4B5F-4232-8047-ECDEF24E3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920b6-6d22-4725-b321-d9bd7352c4bc"/>
    <ds:schemaRef ds:uri="3520213b-0070-4f93-93d0-5eebc4006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549ED-0A8D-4A34-8C4D-353C39A8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7021, head</cp:lastModifiedBy>
  <cp:revision>2</cp:revision>
  <cp:lastPrinted>2019-03-28T16:35:00Z</cp:lastPrinted>
  <dcterms:created xsi:type="dcterms:W3CDTF">2021-07-06T12:54:00Z</dcterms:created>
  <dcterms:modified xsi:type="dcterms:W3CDTF">2021-07-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DC3E92726B140A1371F7D518F03ED</vt:lpwstr>
  </property>
</Properties>
</file>